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337CE631" w:rsidR="00DF3216" w:rsidRPr="007E343D" w:rsidRDefault="000165BC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6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01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şi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Pr="00974E33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şi </w:t>
      </w:r>
      <w:proofErr w:type="spellStart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condiţiilor</w:t>
      </w:r>
      <w:proofErr w:type="spellEnd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minime obligatorii cumulative de </w:t>
      </w:r>
      <w:proofErr w:type="spellStart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evoluţie</w:t>
      </w:r>
      <w:proofErr w:type="spellEnd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în carieră</w:t>
      </w:r>
      <w:r w:rsidRPr="00974E33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, stabilite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funcţionarului public cu statut special din cadrul Ministerului Afacerilor Interne</w:t>
      </w:r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precum şi a prevederilor Regulamentului cu privire la ocuparea </w:t>
      </w:r>
      <w:proofErr w:type="spellStart"/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ncţiilor</w:t>
      </w:r>
      <w:proofErr w:type="spellEnd"/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e cu statut special din cadrul Ministerului Afacerilor Interne</w:t>
      </w:r>
      <w:r w:rsidR="009713CA"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14:paraId="1563BC6B" w14:textId="60BC2648" w:rsidR="006854BC" w:rsidRPr="00974E33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</w:pPr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Pentru trecerea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este necesar ca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aceştia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să îndeplinească în mod cumulativ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cerinţele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specifice din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fişa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postului pentru care candidează </w:t>
      </w:r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şi să corespundă </w:t>
      </w:r>
      <w:proofErr w:type="spellStart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cerinţelor</w:t>
      </w:r>
      <w:proofErr w:type="spellEnd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legale pentru angajarea în </w:t>
      </w:r>
      <w:proofErr w:type="spellStart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funcţii</w:t>
      </w:r>
      <w:proofErr w:type="spellEnd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specifice corpului de </w:t>
      </w:r>
      <w:proofErr w:type="spellStart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ofiţeri</w:t>
      </w:r>
      <w:proofErr w:type="spellEnd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.</w:t>
      </w:r>
    </w:p>
    <w:p w14:paraId="2AFC92B9" w14:textId="77777777" w:rsidR="006854BC" w:rsidRPr="00974E33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737C5605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pînă la care poate fi depus raportul – </w:t>
      </w:r>
      <w:r w:rsidR="005426D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2.02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3C0D0777" w14:textId="77777777" w:rsidR="002679B4" w:rsidRPr="00960C97" w:rsidRDefault="002679B4" w:rsidP="002679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5AE438F2" w14:textId="77777777" w:rsidR="002679B4" w:rsidRPr="00960C97" w:rsidRDefault="002679B4" w:rsidP="002679B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00697828" w14:textId="77777777" w:rsidR="002679B4" w:rsidRPr="00177C8A" w:rsidRDefault="002679B4" w:rsidP="002679B4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69333AA5" w14:textId="77777777" w:rsidR="002679B4" w:rsidRDefault="002679B4" w:rsidP="002679B4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D5DBAE9" w14:textId="77777777" w:rsidR="002679B4" w:rsidRPr="00F96D96" w:rsidRDefault="002679B4" w:rsidP="002679B4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p w14:paraId="62BC8CF2" w14:textId="77777777" w:rsidR="00B63450" w:rsidRPr="002679B4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p w14:paraId="5F0C6D6F" w14:textId="77777777" w:rsidR="00EE7D5D" w:rsidRPr="000165BC" w:rsidRDefault="00EE7D5D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tbl>
      <w:tblPr>
        <w:tblStyle w:val="Tabelgril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EE7D5D" w:rsidRPr="002679B4" w14:paraId="77D57A37" w14:textId="77777777" w:rsidTr="00EA78E7">
        <w:trPr>
          <w:jc w:val="center"/>
        </w:trPr>
        <w:tc>
          <w:tcPr>
            <w:tcW w:w="3776" w:type="dxa"/>
          </w:tcPr>
          <w:p w14:paraId="7488EE01" w14:textId="77777777" w:rsidR="00EE7D5D" w:rsidRPr="00F96D96" w:rsidRDefault="00EE7D5D" w:rsidP="00EA7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441F9AC4" w14:textId="77777777" w:rsidR="00EE7D5D" w:rsidRPr="00F96D96" w:rsidRDefault="00EE7D5D" w:rsidP="00EA7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B813B88" w14:textId="77777777" w:rsidR="00EE7D5D" w:rsidRPr="00F96D96" w:rsidRDefault="00EE7D5D" w:rsidP="00EA7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2679B4" w:rsidRPr="002679B4" w14:paraId="122ECB80" w14:textId="77777777" w:rsidTr="00EA78E7">
        <w:trPr>
          <w:trHeight w:val="276"/>
          <w:jc w:val="center"/>
        </w:trPr>
        <w:tc>
          <w:tcPr>
            <w:tcW w:w="3776" w:type="dxa"/>
          </w:tcPr>
          <w:p w14:paraId="2598F7D9" w14:textId="77777777" w:rsidR="002679B4" w:rsidRDefault="002679B4" w:rsidP="00267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țer superior</w:t>
            </w:r>
          </w:p>
          <w:p w14:paraId="53BE7775" w14:textId="0CE418D2" w:rsidR="002679B4" w:rsidRPr="00CE5349" w:rsidRDefault="002679B4" w:rsidP="00267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temporar vacant) </w:t>
            </w:r>
          </w:p>
        </w:tc>
        <w:tc>
          <w:tcPr>
            <w:tcW w:w="5317" w:type="dxa"/>
          </w:tcPr>
          <w:p w14:paraId="2542B15C" w14:textId="77777777" w:rsidR="002679B4" w:rsidRDefault="002679B4" w:rsidP="00267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</w:t>
            </w:r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hul</w:t>
            </w:r>
          </w:p>
          <w:p w14:paraId="0A9ACCD3" w14:textId="77777777" w:rsidR="002679B4" w:rsidRPr="00250613" w:rsidRDefault="002679B4" w:rsidP="00267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B0692E" w14:textId="77777777" w:rsidR="002679B4" w:rsidRDefault="002679B4" w:rsidP="00267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ahul</w:t>
            </w:r>
          </w:p>
          <w:p w14:paraId="4CF99780" w14:textId="5DC00232" w:rsidR="002679B4" w:rsidRPr="00CE5349" w:rsidRDefault="002679B4" w:rsidP="00267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Dunării 9</w:t>
            </w:r>
          </w:p>
        </w:tc>
        <w:tc>
          <w:tcPr>
            <w:tcW w:w="5831" w:type="dxa"/>
          </w:tcPr>
          <w:p w14:paraId="2A211500" w14:textId="77777777" w:rsidR="002679B4" w:rsidRPr="00250613" w:rsidRDefault="002679B4" w:rsidP="00267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viciul </w:t>
            </w:r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urse umane a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.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ul</w:t>
            </w:r>
          </w:p>
          <w:p w14:paraId="522F7CDC" w14:textId="77777777" w:rsidR="002679B4" w:rsidRPr="00250613" w:rsidRDefault="002679B4" w:rsidP="00267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ul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nării</w:t>
            </w:r>
            <w:proofErr w:type="spellEnd"/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  <w:p w14:paraId="02D5F84A" w14:textId="77777777" w:rsidR="002679B4" w:rsidRPr="00250613" w:rsidRDefault="002679B4" w:rsidP="00267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A2E5BA" w14:textId="77777777" w:rsidR="002679B4" w:rsidRDefault="002679B4" w:rsidP="00267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ana de contac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latovc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ud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l: 079123678</w:t>
            </w:r>
          </w:p>
          <w:p w14:paraId="1E35D4BB" w14:textId="35540F47" w:rsidR="002679B4" w:rsidRPr="00CE5349" w:rsidRDefault="002679B4" w:rsidP="002679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tiana, tel: 079940234</w:t>
            </w:r>
          </w:p>
        </w:tc>
      </w:tr>
    </w:tbl>
    <w:p w14:paraId="75B67A90" w14:textId="77777777" w:rsidR="00EE7D5D" w:rsidRPr="005426D0" w:rsidRDefault="00EE7D5D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it-IT" w:eastAsia="ru-RU"/>
        </w:rPr>
      </w:pPr>
    </w:p>
    <w:p w14:paraId="09934246" w14:textId="77777777" w:rsidR="00B87DE0" w:rsidRPr="005426D0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it-IT" w:eastAsia="ru-RU"/>
        </w:rPr>
      </w:pPr>
    </w:p>
    <w:p w14:paraId="5CE9E567" w14:textId="77777777" w:rsidR="00B87DE0" w:rsidRPr="005426D0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it-IT" w:eastAsia="ru-RU"/>
        </w:rPr>
      </w:pPr>
    </w:p>
    <w:sectPr w:rsidR="00B87DE0" w:rsidRPr="005426D0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65BC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01E1"/>
    <w:rsid w:val="00031036"/>
    <w:rsid w:val="00033047"/>
    <w:rsid w:val="00034C0C"/>
    <w:rsid w:val="000353BA"/>
    <w:rsid w:val="000357A8"/>
    <w:rsid w:val="00040FF2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9B4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190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645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0BF"/>
    <w:rsid w:val="00426634"/>
    <w:rsid w:val="004308ED"/>
    <w:rsid w:val="00431478"/>
    <w:rsid w:val="004329EA"/>
    <w:rsid w:val="00443B6E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7456F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0515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239C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26D0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BC3"/>
    <w:rsid w:val="00973C71"/>
    <w:rsid w:val="009745D9"/>
    <w:rsid w:val="0097497F"/>
    <w:rsid w:val="00974E33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D70F7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0280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2480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5349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0A1C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3BE5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E7D5D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2E2C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BDE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TabelNormal"/>
    <w:next w:val="Tabelgril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n">
    <w:name w:val="cn"/>
    <w:basedOn w:val="Normal"/>
    <w:uiPriority w:val="99"/>
    <w:rsid w:val="005426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customStyle="1" w:styleId="ListParagraph1">
    <w:name w:val="List Paragraph1"/>
    <w:basedOn w:val="Normal"/>
    <w:rsid w:val="005426D0"/>
    <w:pPr>
      <w:ind w:left="720"/>
      <w:contextualSpacing/>
    </w:pPr>
    <w:rPr>
      <w:rFonts w:eastAsia="Times New Roman" w:cs="Times New Roman"/>
    </w:rPr>
  </w:style>
  <w:style w:type="character" w:customStyle="1" w:styleId="hps">
    <w:name w:val="hps"/>
    <w:basedOn w:val="Fontdeparagrafimplicit"/>
    <w:rsid w:val="00EE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10</cp:revision>
  <dcterms:created xsi:type="dcterms:W3CDTF">2026-01-19T12:14:00Z</dcterms:created>
  <dcterms:modified xsi:type="dcterms:W3CDTF">2026-01-26T11:15:00Z</dcterms:modified>
</cp:coreProperties>
</file>